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61143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قسم </w:t>
      </w:r>
      <w:r w:rsidR="00611434">
        <w:rPr>
          <w:rFonts w:asciiTheme="majorBidi" w:hAnsiTheme="majorBidi" w:cstheme="majorBidi" w:hint="cs"/>
          <w:b/>
          <w:bCs/>
          <w:sz w:val="72"/>
          <w:szCs w:val="72"/>
          <w:rtl/>
        </w:rPr>
        <w:t>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DA337C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DA337C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DA337C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611434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611434">
        <w:rPr>
          <w:rFonts w:asciiTheme="majorBidi" w:hAnsiTheme="majorBidi" w:cstheme="majorBidi" w:hint="cs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DA337C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DA337C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A41B54" w:rsidRDefault="00A41B54" w:rsidP="004038F0">
      <w:pPr>
        <w:tabs>
          <w:tab w:val="left" w:pos="7440"/>
        </w:tabs>
        <w:spacing w:after="0" w:line="240" w:lineRule="auto"/>
        <w:ind w:left="-90" w:right="-90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611434">
        <w:rPr>
          <w:rStyle w:val="fontstyle01"/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FD0F6A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4919D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>مهند ابراهيم مالك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</w:t>
      </w:r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>د</w:t>
      </w:r>
      <w:proofErr w:type="spellEnd"/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اسماعيل حسن عبيد </w:t>
      </w:r>
      <w:r w:rsidR="00770F9E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379"/>
        <w:gridCol w:w="3135"/>
        <w:gridCol w:w="134"/>
        <w:gridCol w:w="2050"/>
        <w:gridCol w:w="630"/>
        <w:gridCol w:w="1071"/>
      </w:tblGrid>
      <w:tr w:rsidR="004634EC" w:rsidTr="0084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3885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611434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قسم </w:t>
            </w:r>
            <w:r w:rsidR="0061143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فنون المسرحية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8470D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184559" w:rsidRPr="00874C94" w:rsidRDefault="009B32BE" w:rsidP="005103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لغة ا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عربية</w:t>
            </w:r>
          </w:p>
        </w:tc>
        <w:tc>
          <w:tcPr>
            <w:tcW w:w="3885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9B32BE" w:rsidP="00A760A4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A760A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18455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025BC9" w:rsidP="00025BC9">
            <w:pPr>
              <w:tabs>
                <w:tab w:val="left" w:pos="810"/>
                <w:tab w:val="center" w:pos="2286"/>
              </w:tabs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0 اسبوع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>X</w:t>
            </w: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="009B32BE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س نظري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DA337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/</w:t>
            </w:r>
            <w:r w:rsidR="00277B7D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9</w:t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/202</w:t>
            </w:r>
            <w:r w:rsidR="00DA337C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8470D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937D50" w:rsidRPr="009D51A1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D715D7" w:rsidRDefault="00D85E0C" w:rsidP="00D715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</w:rPr>
              <w:t>تواصل الطلبة مع اللغة العربية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وتطوير قابليتهم اللغوية فيما يخص المصطلحات المسرحية.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عريف الطلبة بالقراءة وا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كتابة الصحيحة باللغة العربية</w:t>
            </w:r>
          </w:p>
          <w:p w:rsidR="00937D50" w:rsidRPr="00D715D7" w:rsidRDefault="00D85E0C" w:rsidP="005103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عريف الطلبة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باللفظ الصحيح للكلمات العربية</w:t>
            </w:r>
          </w:p>
          <w:p w:rsidR="00184559" w:rsidRDefault="00D85E0C" w:rsidP="00D715D7">
            <w:pPr>
              <w:jc w:val="right"/>
              <w:rPr>
                <w:sz w:val="36"/>
                <w:szCs w:val="36"/>
                <w:rtl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D715D7">
              <w:rPr>
                <w:b w:val="0"/>
                <w:bCs w:val="0"/>
                <w:sz w:val="36"/>
                <w:szCs w:val="36"/>
                <w:rtl/>
              </w:rPr>
              <w:t xml:space="preserve">ان يستطيع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الطالب من فهم وأدراك شيء بسيط من اللغة</w:t>
            </w: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من الحصول على المعرفة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لمدخل بقواعد اللغة العربية</w:t>
            </w: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مكين الطلبة من الحصول على المعرفة في اصول الكلام والجمل وما يتألف منها وأنواعها</w:t>
            </w:r>
          </w:p>
          <w:p w:rsidR="00544914" w:rsidRPr="00145D5E" w:rsidRDefault="00145D5E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على الحصول على المعرفة ب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لفظ الصحيح للمفردات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خاصة الفنية والقريبة على قسم المسرح </w:t>
            </w: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DF2BCC" w:rsidRDefault="00544914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عرفة العامة باللغة العربية</w:t>
            </w:r>
          </w:p>
          <w:p w:rsidR="00544914" w:rsidRPr="00DF2BCC" w:rsidRDefault="00DF2BCC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القابلية على التحدث السليم وما </w:t>
            </w:r>
            <w:proofErr w:type="spellStart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تلائم</w:t>
            </w:r>
            <w:proofErr w:type="spellEnd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ع اصول اللغة</w:t>
            </w:r>
            <w:r w:rsidR="00544914"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544914" w:rsidRPr="00DF2BCC" w:rsidRDefault="00DF2BCC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قابلية على النطق السليم للأحرف والمفردات وخاصة الفنية منها</w:t>
            </w:r>
          </w:p>
          <w:p w:rsidR="00544914" w:rsidRPr="009D51A1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على مهارة كتابة الجمل بصورة صحيحة وبأقل عدد ممكن من الاخطاء</w:t>
            </w:r>
          </w:p>
          <w:p w:rsidR="001D02DB" w:rsidRPr="006D2DE6" w:rsidRDefault="00DF2BCC" w:rsidP="00DF2BC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6D2DE6"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A0259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تنمية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ة السمع لديهم من خلال الاستماع لمقاطع صوتية منهجية</w:t>
            </w:r>
          </w:p>
          <w:p w:rsidR="006D2DE6" w:rsidRPr="009A0259" w:rsidRDefault="009A0259" w:rsidP="009A0259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6D2DE6"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كتابة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نشاء باللغة العربية</w:t>
            </w:r>
          </w:p>
          <w:p w:rsidR="006D2DE6" w:rsidRPr="009D51A1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تنمية القدرة على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ناء جمل ولفظ مقاطع بشكل كامل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A67418" w:rsidRPr="009D51A1" w:rsidRDefault="00A67418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طريقة الاستماع للمقاطع الصوتية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924F5" w:rsidRPr="00A67418" w:rsidRDefault="00A67418" w:rsidP="00A67418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الاختبارات الشفوية 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تحريرية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تقويم الالكتروني وبنوك الاسئلة</w:t>
            </w:r>
          </w:p>
          <w:p w:rsidR="009D51A1" w:rsidRPr="009D51A1" w:rsidRDefault="00A67418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ادائ</w:t>
            </w: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ة (الورقة والقلم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8470DF" w:rsidTr="008470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379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269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050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630" w:type="dxa"/>
          </w:tcPr>
          <w:p w:rsidR="00D85E0C" w:rsidRPr="00813F0A" w:rsidRDefault="008470DF" w:rsidP="008470DF">
            <w:pPr>
              <w:ind w:left="-108" w:right="-17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8470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071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9220F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ناقشة والحوار </w:t>
            </w:r>
          </w:p>
        </w:tc>
        <w:tc>
          <w:tcPr>
            <w:tcW w:w="3269" w:type="dxa"/>
            <w:gridSpan w:val="2"/>
          </w:tcPr>
          <w:p w:rsidR="009220FF" w:rsidRPr="007A474D" w:rsidRDefault="009220FF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قدمة عامة  </w:t>
            </w:r>
          </w:p>
        </w:tc>
        <w:tc>
          <w:tcPr>
            <w:tcW w:w="2050" w:type="dxa"/>
          </w:tcPr>
          <w:p w:rsidR="009220FF" w:rsidRPr="008470DF" w:rsidRDefault="009220FF" w:rsidP="0084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9220FF" w:rsidTr="008470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9220FF" w:rsidRPr="007A474D" w:rsidRDefault="002B5A24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كان واخواتها</w:t>
            </w:r>
          </w:p>
        </w:tc>
        <w:tc>
          <w:tcPr>
            <w:tcW w:w="205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2 </w:t>
            </w:r>
          </w:p>
        </w:tc>
      </w:tr>
      <w:tr w:rsidR="002B5A24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تمارين للمادة السابقة  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2B5A24" w:rsidTr="008470D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47467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-ان واخواتها 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2B5A24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تمارين للمادة السابقة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2B5A24" w:rsidTr="008470D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-الخبر-مقدمة عامة 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2B5A24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 -تمارين على الاستفهام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2B5A24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امتحان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2B5A24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تمارين للمادة السابقة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2B5A24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-الامر 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2B5A24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تمارين على الامر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2B5A24" w:rsidTr="001839E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-النداء 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2B5A24" w:rsidTr="0018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2B5A24" w:rsidRPr="007A474D" w:rsidRDefault="002B5A24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-تمارين على النداء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2B5A24" w:rsidTr="00A706C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2B5A24" w:rsidRPr="007A474D" w:rsidRDefault="006C63A8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امتحان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2B5A24" w:rsidTr="00A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2B5A24" w:rsidRPr="007A474D" w:rsidRDefault="006C63A8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عجب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2B5A24" w:rsidTr="00DD15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2B5A24" w:rsidRPr="007A474D" w:rsidRDefault="006C63A8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لشرط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2B5A24" w:rsidTr="00DD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2B5A24" w:rsidRPr="007A474D" w:rsidRDefault="006C63A8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تمارين على الشرط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2B5A24" w:rsidTr="001839E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2B5A24" w:rsidRPr="008470DF" w:rsidRDefault="002B5A24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2B5A24" w:rsidRPr="008470DF" w:rsidRDefault="002B5A24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2B5A24" w:rsidRPr="007A474D" w:rsidRDefault="006C63A8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B5A24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امتحان </w:t>
            </w:r>
          </w:p>
        </w:tc>
        <w:tc>
          <w:tcPr>
            <w:tcW w:w="205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2B5A24" w:rsidRPr="008470DF" w:rsidRDefault="002B5A24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2B5A24" w:rsidRPr="008470DF" w:rsidRDefault="002B5A24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6C63A8" w:rsidTr="001D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6C63A8" w:rsidRPr="007A474D" w:rsidRDefault="006C63A8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-تحليل النص من القرءان الكريم  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6C63A8" w:rsidTr="001D4FEB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6C63A8" w:rsidRPr="007A474D" w:rsidRDefault="006C63A8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-تحليل النص المسرحي 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6C63A8" w:rsidTr="001D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6C63A8" w:rsidRPr="007A474D" w:rsidRDefault="006C63A8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-تحليل النص المسرحي   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6C63A8" w:rsidTr="00361E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lastRenderedPageBreak/>
              <w:t xml:space="preserve">الشفوية 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6C63A8" w:rsidRPr="007A474D" w:rsidRDefault="006C63A8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A474D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خطبة </w:t>
            </w:r>
            <w:proofErr w:type="spellStart"/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روتس</w:t>
            </w:r>
            <w:proofErr w:type="spellEnd"/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من مسرحية يوليوس قيصر </w:t>
            </w:r>
            <w:r w:rsidR="007A474D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7A474D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6C63A8" w:rsidTr="0036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خطبة انطونيو من مسرحية يوليوس قيصر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6C63A8" w:rsidTr="001D4F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خطبة (مناجاة) هملت من مسرحية هاملت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B223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6C63A8" w:rsidTr="001D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-خطبة ماكبث من مسرحية ماكبث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6C63A8" w:rsidTr="001D4FEB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قصيدة للجواهري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6C63A8" w:rsidTr="001D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-قصيدة للسياب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6C63A8" w:rsidTr="001D4FE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-امتحان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6C63A8" w:rsidTr="001D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عادة</w:t>
            </w:r>
            <w:r w:rsidR="006C63A8"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6C63A8" w:rsidTr="001D4FEB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6C63A8" w:rsidRPr="008470DF" w:rsidRDefault="006C63A8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6C63A8" w:rsidRPr="008470DF" w:rsidRDefault="006C63A8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6C63A8" w:rsidRPr="007A474D" w:rsidRDefault="007A474D" w:rsidP="007A47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7A474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متحان</w:t>
            </w:r>
          </w:p>
        </w:tc>
        <w:tc>
          <w:tcPr>
            <w:tcW w:w="205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6C63A8" w:rsidRPr="008470DF" w:rsidRDefault="006C63A8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6C63A8" w:rsidRPr="008470DF" w:rsidRDefault="006C63A8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51032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كتب </w:t>
            </w: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منهجة</w:t>
            </w:r>
            <w:proofErr w:type="spellEnd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 قبل الوزار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51032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74426F" w:rsidTr="00AC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 </w:t>
            </w: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 للاستماع لبعض المقاطع الصوتية</w:t>
            </w:r>
          </w:p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74426F" w:rsidRPr="00BE4EB2" w:rsidRDefault="0074426F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BE4EB2" w:rsidRDefault="00BE4EB2" w:rsidP="0074426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</w:t>
            </w:r>
            <w:r w:rsidR="0074426F" w:rsidRPr="0074426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عض المختبرات الخاصة بالصوت.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4426F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متطلبات خاصة: (</w:t>
            </w:r>
            <w:r w:rsidR="0074426F" w:rsidRPr="00B7545C">
              <w:rPr>
                <w:rFonts w:hint="cs"/>
                <w:sz w:val="36"/>
                <w:szCs w:val="36"/>
                <w:rtl/>
                <w:lang w:bidi="ar-IQ"/>
              </w:rPr>
              <w:t xml:space="preserve">الحاجة الملحة الى مختبرات خاصة بمادة الصوت وتحتاج المحاضرة ان تكون ساعتان بدل ساعة واحدة اسبوعيا اسوة بباقي الكليات من الغير اختصاص </w:t>
            </w: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FD0F6A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4919D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9220FF" w:rsidRPr="009220FF">
              <w:rPr>
                <w:rFonts w:hint="cs"/>
                <w:sz w:val="36"/>
                <w:szCs w:val="36"/>
                <w:rtl/>
                <w:lang w:bidi="ar-IQ"/>
              </w:rPr>
              <w:t>م.</w:t>
            </w:r>
            <w:r w:rsidR="00FD0F6A">
              <w:rPr>
                <w:rFonts w:hint="cs"/>
                <w:sz w:val="36"/>
                <w:szCs w:val="36"/>
                <w:rtl/>
                <w:lang w:bidi="ar-IQ"/>
              </w:rPr>
              <w:t>د</w:t>
            </w:r>
            <w:proofErr w:type="spellEnd"/>
            <w:r w:rsidR="009220FF" w:rsidRPr="009220F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FD0F6A">
              <w:rPr>
                <w:rFonts w:hint="cs"/>
                <w:sz w:val="36"/>
                <w:szCs w:val="36"/>
                <w:rtl/>
                <w:lang w:bidi="ar-IQ"/>
              </w:rPr>
              <w:t>اثير محسن الهاشمي</w:t>
            </w:r>
            <w:r w:rsidR="009220FF" w:rsidRPr="009220FF">
              <w:rPr>
                <w:rFonts w:hint="cs"/>
                <w:sz w:val="36"/>
                <w:szCs w:val="36"/>
                <w:rtl/>
                <w:lang w:bidi="ar-IQ"/>
              </w:rPr>
              <w:t xml:space="preserve"> 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7E" w:rsidRDefault="0018207E" w:rsidP="00557998">
      <w:pPr>
        <w:spacing w:after="0" w:line="240" w:lineRule="auto"/>
      </w:pPr>
      <w:r>
        <w:separator/>
      </w:r>
    </w:p>
  </w:endnote>
  <w:endnote w:type="continuationSeparator" w:id="0">
    <w:p w:rsidR="0018207E" w:rsidRDefault="0018207E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7E" w:rsidRDefault="0018207E" w:rsidP="00557998">
      <w:pPr>
        <w:spacing w:after="0" w:line="240" w:lineRule="auto"/>
      </w:pPr>
      <w:r>
        <w:separator/>
      </w:r>
    </w:p>
  </w:footnote>
  <w:footnote w:type="continuationSeparator" w:id="0">
    <w:p w:rsidR="0018207E" w:rsidRDefault="0018207E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04A42"/>
    <w:rsid w:val="00025BC9"/>
    <w:rsid w:val="000D168F"/>
    <w:rsid w:val="000E1F27"/>
    <w:rsid w:val="00145D5E"/>
    <w:rsid w:val="00153F60"/>
    <w:rsid w:val="00157A7F"/>
    <w:rsid w:val="0018207E"/>
    <w:rsid w:val="00184559"/>
    <w:rsid w:val="001D02DB"/>
    <w:rsid w:val="001F285F"/>
    <w:rsid w:val="001F4FAE"/>
    <w:rsid w:val="00277B7D"/>
    <w:rsid w:val="0028652A"/>
    <w:rsid w:val="002B5A24"/>
    <w:rsid w:val="002F4031"/>
    <w:rsid w:val="0033400B"/>
    <w:rsid w:val="00335BB4"/>
    <w:rsid w:val="003924F5"/>
    <w:rsid w:val="003F44C9"/>
    <w:rsid w:val="004038F0"/>
    <w:rsid w:val="004634EC"/>
    <w:rsid w:val="0046669D"/>
    <w:rsid w:val="00474679"/>
    <w:rsid w:val="004919D4"/>
    <w:rsid w:val="0051032F"/>
    <w:rsid w:val="00515CA2"/>
    <w:rsid w:val="00544914"/>
    <w:rsid w:val="00557998"/>
    <w:rsid w:val="005821A6"/>
    <w:rsid w:val="00611434"/>
    <w:rsid w:val="00641387"/>
    <w:rsid w:val="006C2963"/>
    <w:rsid w:val="006C63A8"/>
    <w:rsid w:val="006D2DE6"/>
    <w:rsid w:val="00701533"/>
    <w:rsid w:val="00731C52"/>
    <w:rsid w:val="0074426F"/>
    <w:rsid w:val="00754447"/>
    <w:rsid w:val="00765902"/>
    <w:rsid w:val="00770F9E"/>
    <w:rsid w:val="007949C3"/>
    <w:rsid w:val="007A474D"/>
    <w:rsid w:val="00813F0A"/>
    <w:rsid w:val="0082010F"/>
    <w:rsid w:val="008470DF"/>
    <w:rsid w:val="00874C94"/>
    <w:rsid w:val="0089390D"/>
    <w:rsid w:val="008A1ABC"/>
    <w:rsid w:val="008A2D06"/>
    <w:rsid w:val="008E4009"/>
    <w:rsid w:val="009220FF"/>
    <w:rsid w:val="00937D50"/>
    <w:rsid w:val="00985145"/>
    <w:rsid w:val="009877F5"/>
    <w:rsid w:val="009A0259"/>
    <w:rsid w:val="009B32BE"/>
    <w:rsid w:val="009D51A1"/>
    <w:rsid w:val="009E764F"/>
    <w:rsid w:val="00A2093E"/>
    <w:rsid w:val="00A41B54"/>
    <w:rsid w:val="00A67418"/>
    <w:rsid w:val="00A760A4"/>
    <w:rsid w:val="00A9485F"/>
    <w:rsid w:val="00AA729A"/>
    <w:rsid w:val="00B223DA"/>
    <w:rsid w:val="00B7545C"/>
    <w:rsid w:val="00B82AF3"/>
    <w:rsid w:val="00BE4EB2"/>
    <w:rsid w:val="00C35FB3"/>
    <w:rsid w:val="00CA6B42"/>
    <w:rsid w:val="00D34F00"/>
    <w:rsid w:val="00D715D7"/>
    <w:rsid w:val="00D85E0C"/>
    <w:rsid w:val="00DA337C"/>
    <w:rsid w:val="00DF2BCC"/>
    <w:rsid w:val="00E066AF"/>
    <w:rsid w:val="00E50345"/>
    <w:rsid w:val="00EF2B15"/>
    <w:rsid w:val="00F4694A"/>
    <w:rsid w:val="00F80A7A"/>
    <w:rsid w:val="00FD0F6A"/>
    <w:rsid w:val="00FE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36E9-6ADD-46D4-96C6-89FBC3C4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3-06-19T05:15:00Z</cp:lastPrinted>
  <dcterms:created xsi:type="dcterms:W3CDTF">2022-04-13T06:42:00Z</dcterms:created>
  <dcterms:modified xsi:type="dcterms:W3CDTF">2023-09-13T12:23:00Z</dcterms:modified>
</cp:coreProperties>
</file>